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footer.xml" ContentType="application/vnd.openxmlformats-officedocument.wordprocessingml.footer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Pr="00EA7FCE" w:rsidR="00B468F7" w:rsidP="00EA7FCE" w:rsidRDefault="00D90E47" w14:paraId="26489F67" w14:textId="195514E5">
      <w:pPr>
        <w:pStyle w:val="Heading2"/>
        <w:spacing w:before="165" w:after="165"/>
        <w:jc w:val="center"/>
        <w:rPr>
          <w:rFonts w:ascii="Times New Roman" w:hAnsi="Times New Roman"/>
          <w:color w:val="808080" w:themeColor="background1" w:themeShade="80"/>
          <w:sz w:val="33"/>
          <w:szCs w:val="33"/>
          <w:lang w:val="en-GB" w:eastAsia="pt-PT"/>
        </w:rPr>
      </w:pPr>
      <w:r>
        <w:rPr>
          <w:rFonts w:ascii="Times New Roman" w:hAnsi="Times New Roman"/>
          <w:color w:val="808080" w:themeColor="background1" w:themeShade="80"/>
          <w:sz w:val="33"/>
          <w:szCs w:val="33"/>
          <w:lang w:val="en-GB"/>
        </w:rPr>
        <w:t>ACIS</w:t>
      </w:r>
      <w:r w:rsidR="00EA7FCE">
        <w:rPr>
          <w:rFonts w:ascii="Times New Roman" w:hAnsi="Times New Roman"/>
          <w:color w:val="808080" w:themeColor="background1" w:themeShade="80"/>
          <w:sz w:val="33"/>
          <w:szCs w:val="33"/>
          <w:lang w:val="en-GB"/>
        </w:rPr>
        <w:t xml:space="preserve"> 2022 </w:t>
      </w:r>
      <w:r w:rsidR="00801D65">
        <w:rPr>
          <w:rFonts w:ascii="Times New Roman" w:hAnsi="Times New Roman"/>
          <w:color w:val="808080" w:themeColor="background1" w:themeShade="80"/>
          <w:sz w:val="33"/>
          <w:szCs w:val="33"/>
          <w:lang w:val="en-GB"/>
        </w:rPr>
        <w:t>Panel</w:t>
      </w:r>
      <w:r>
        <w:rPr>
          <w:rFonts w:ascii="Times New Roman" w:hAnsi="Times New Roman"/>
          <w:color w:val="808080" w:themeColor="background1" w:themeShade="80"/>
          <w:sz w:val="33"/>
          <w:szCs w:val="33"/>
          <w:lang w:val="en-GB"/>
        </w:rPr>
        <w:t xml:space="preserve"> </w:t>
      </w:r>
      <w:r w:rsidRPr="00EA7FCE" w:rsidR="003C591C">
        <w:rPr>
          <w:rFonts w:ascii="Times New Roman" w:hAnsi="Times New Roman"/>
          <w:color w:val="808080" w:themeColor="background1" w:themeShade="80"/>
          <w:sz w:val="33"/>
          <w:szCs w:val="33"/>
          <w:lang w:val="en-GB"/>
        </w:rPr>
        <w:t xml:space="preserve">Proposal </w:t>
      </w:r>
      <w:r w:rsidRPr="00EA7FCE" w:rsidR="00517EB5">
        <w:rPr>
          <w:rFonts w:ascii="Times New Roman" w:hAnsi="Times New Roman"/>
          <w:color w:val="808080" w:themeColor="background1" w:themeShade="80"/>
          <w:sz w:val="33"/>
          <w:szCs w:val="33"/>
          <w:lang w:val="en-GB"/>
        </w:rPr>
        <w:t xml:space="preserve"> </w:t>
      </w:r>
    </w:p>
    <w:p w:rsidRPr="00EA7FCE" w:rsidR="00F01E71" w:rsidP="003C591C" w:rsidRDefault="00F01E71" w14:paraId="4B17EA8A" w14:textId="77777777">
      <w:pPr>
        <w:rPr>
          <w:b/>
          <w:bCs/>
          <w:sz w:val="23"/>
          <w:szCs w:val="23"/>
          <w:lang w:val="en-GB"/>
        </w:rPr>
      </w:pPr>
    </w:p>
    <w:tbl>
      <w:tblPr>
        <w:tblStyle w:val="GridTable1Light"/>
        <w:tblW w:w="9739" w:type="dxa"/>
        <w:tblLayout w:type="fixed"/>
        <w:tblLook w:val="0000" w:firstRow="0" w:lastRow="0" w:firstColumn="0" w:lastColumn="0" w:noHBand="0" w:noVBand="0"/>
      </w:tblPr>
      <w:tblGrid>
        <w:gridCol w:w="9739"/>
      </w:tblGrid>
      <w:tr w:rsidRPr="00EA7FCE" w:rsidR="00FE76E3" w:rsidTr="573AFC42" w14:paraId="243AC3E6" w14:textId="77777777">
        <w:trPr>
          <w:trHeight w:val="2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39" w:type="dxa"/>
            <w:shd w:val="clear" w:color="auto" w:fill="AEAAAA" w:themeFill="background2" w:themeFillShade="BF"/>
            <w:tcMar/>
          </w:tcPr>
          <w:p w:rsidRPr="00EA7FCE" w:rsidR="00FE76E3" w:rsidP="573AFC42" w:rsidRDefault="00CD0E36" w14:paraId="6F8D8BD8" w14:textId="00E0A616">
            <w:pPr>
              <w:numPr>
                <w:ilvl w:val="0"/>
                <w:numId w:val="7"/>
              </w:numP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22"/>
                <w:szCs w:val="22"/>
                <w:lang w:val="en-GB"/>
              </w:rPr>
            </w:pPr>
            <w:r w:rsidRPr="573AFC42" w:rsidR="573AFC42">
              <w:rPr>
                <w:b w:val="1"/>
                <w:bCs w:val="1"/>
                <w:color w:val="FFFFFF" w:themeColor="background1" w:themeTint="FF" w:themeShade="FF"/>
                <w:lang w:val="en-GB"/>
              </w:rPr>
              <w:t xml:space="preserve">Topic/Introduction </w:t>
            </w:r>
          </w:p>
        </w:tc>
      </w:tr>
      <w:tr w:rsidRPr="00EA7FCE" w:rsidR="00120BDD" w:rsidTr="573AFC42" w14:paraId="4D00943F" w14:textId="77777777">
        <w:trPr>
          <w:trHeight w:val="5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39" w:type="dxa"/>
            <w:tcMar/>
          </w:tcPr>
          <w:p w:rsidRPr="00F20DF6" w:rsidR="00120BDD" w:rsidP="573AFC42" w:rsidRDefault="00F20DF6" w14:paraId="4E6D2A67" w14:textId="31C23859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color w:val="000000" w:themeColor="text1" w:themeTint="FF" w:themeShade="FF"/>
                <w:lang w:val="en-GB"/>
              </w:rPr>
            </w:pPr>
          </w:p>
        </w:tc>
      </w:tr>
      <w:tr w:rsidRPr="00EA7FCE" w:rsidR="00801D65" w:rsidTr="573AFC42" w14:paraId="3935B892" w14:textId="77777777">
        <w:trPr>
          <w:trHeight w:val="5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39" w:type="dxa"/>
            <w:tcMar/>
          </w:tcPr>
          <w:p w:rsidRPr="00EA7FCE" w:rsidR="00801D65" w:rsidP="573AFC42" w:rsidRDefault="00801D65" w14:paraId="3057F3EE" w14:textId="32F8B611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</w:p>
        </w:tc>
      </w:tr>
      <w:tr w:rsidRPr="00EA7FCE" w:rsidR="00730F55" w:rsidTr="573AFC42" w14:paraId="13514094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39" w:type="dxa"/>
            <w:shd w:val="clear" w:color="auto" w:fill="AEAAAA" w:themeFill="background2" w:themeFillShade="BF"/>
            <w:tcMar/>
          </w:tcPr>
          <w:p w:rsidRPr="00EA7FCE" w:rsidR="00730F55" w:rsidP="00EA7FCE" w:rsidRDefault="00A61DD2" w14:paraId="2A442522" w14:textId="059E971F">
            <w:pPr>
              <w:numPr>
                <w:ilvl w:val="0"/>
                <w:numId w:val="7"/>
              </w:numPr>
              <w:rPr>
                <w:b/>
                <w:bCs/>
                <w:color w:val="FFFFFF"/>
                <w:lang w:val="en-GB"/>
              </w:rPr>
            </w:pPr>
            <w:r w:rsidRPr="573AFC42" w:rsidR="573AFC42">
              <w:rPr>
                <w:b w:val="1"/>
                <w:bCs w:val="1"/>
                <w:color w:val="FFFFFF" w:themeColor="background1" w:themeTint="FF" w:themeShade="FF"/>
                <w:lang w:val="en-GB"/>
              </w:rPr>
              <w:t>Issues</w:t>
            </w:r>
          </w:p>
        </w:tc>
      </w:tr>
      <w:tr w:rsidRPr="00EA7FCE" w:rsidR="005E694E" w:rsidTr="573AFC42" w14:paraId="25057810" w14:textId="77777777">
        <w:trPr>
          <w:trHeight w:val="5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39" w:type="dxa"/>
            <w:tcMar/>
          </w:tcPr>
          <w:p w:rsidRPr="003862BF" w:rsidR="00630EEA" w:rsidP="00CC5133" w:rsidRDefault="00EA7FCE" w14:paraId="0133385A" w14:textId="7821DADF">
            <w:pPr>
              <w:rPr>
                <w:color w:val="000000"/>
                <w:sz w:val="22"/>
                <w:szCs w:val="22"/>
              </w:rPr>
            </w:pPr>
            <w:r w:rsidRPr="00EA7FCE">
              <w:rPr>
                <w:b/>
                <w:bCs/>
                <w:color w:val="000000"/>
                <w:sz w:val="22"/>
                <w:szCs w:val="22"/>
                <w:lang w:val="en-GB"/>
              </w:rPr>
              <w:t xml:space="preserve"> </w:t>
            </w:r>
            <w:r w:rsidRPr="003862BF" w:rsidR="003862BF">
              <w:rPr>
                <w:color w:val="000000"/>
                <w:sz w:val="22"/>
                <w:szCs w:val="22"/>
                <w:lang w:val="en-GB"/>
              </w:rPr>
              <w:t>Issues or dilemma that will be discussed</w:t>
            </w:r>
          </w:p>
        </w:tc>
      </w:tr>
      <w:tr w:rsidRPr="00EA7FCE" w:rsidR="003862BF" w:rsidTr="573AFC42" w14:paraId="3598134C" w14:textId="77777777">
        <w:trPr>
          <w:trHeight w:val="5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39" w:type="dxa"/>
            <w:tcMar/>
          </w:tcPr>
          <w:p w:rsidRPr="00EA7FCE" w:rsidR="003862BF" w:rsidP="573AFC42" w:rsidRDefault="003862BF" w14:paraId="593E9BD1" w14:textId="73809D6B">
            <w:pPr>
              <w:pStyle w:val="Normal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22222"/>
                <w:sz w:val="22"/>
                <w:szCs w:val="22"/>
                <w:lang w:val="en-GB"/>
              </w:rPr>
            </w:pPr>
          </w:p>
          <w:p w:rsidRPr="00EA7FCE" w:rsidR="003862BF" w:rsidP="573AFC42" w:rsidRDefault="003862BF" w14:paraId="2B31EE84" w14:textId="7C23FB37">
            <w:pPr>
              <w:pStyle w:val="Normal"/>
              <w:bidi w:val="0"/>
              <w:spacing w:line="257" w:lineRule="auto"/>
              <w:ind w:lef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</w:p>
        </w:tc>
      </w:tr>
      <w:tr w:rsidRPr="00EA7FCE" w:rsidR="005E694E" w:rsidTr="573AFC42" w14:paraId="5466106E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39" w:type="dxa"/>
            <w:shd w:val="clear" w:color="auto" w:fill="AEAAAA" w:themeFill="background2" w:themeFillShade="BF"/>
            <w:tcMar/>
          </w:tcPr>
          <w:p w:rsidRPr="00EA7FCE" w:rsidR="005E694E" w:rsidP="00EA7FCE" w:rsidRDefault="003862BF" w14:paraId="5DDBCD76" w14:textId="26D89B56">
            <w:pPr>
              <w:numPr>
                <w:ilvl w:val="0"/>
                <w:numId w:val="7"/>
              </w:numPr>
              <w:suppressAutoHyphens w:val="0"/>
              <w:rPr>
                <w:b/>
                <w:bCs/>
                <w:color w:val="FFFFFF"/>
              </w:rPr>
            </w:pPr>
            <w:proofErr w:type="spellStart"/>
            <w:r w:rsidRPr="573AFC42" w:rsidR="573AFC42">
              <w:rPr>
                <w:b w:val="1"/>
                <w:bCs w:val="1"/>
                <w:color w:val="FFFFFF" w:themeColor="background1" w:themeTint="FF" w:themeShade="FF"/>
                <w:lang w:val="en-GB"/>
              </w:rPr>
              <w:t>Panelists</w:t>
            </w:r>
            <w:proofErr w:type="spellEnd"/>
          </w:p>
        </w:tc>
      </w:tr>
      <w:tr w:rsidRPr="00EA7FCE" w:rsidR="005E694E" w:rsidTr="573AFC42" w14:paraId="087C5B87" w14:textId="77777777">
        <w:trPr>
          <w:trHeight w:val="6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39" w:type="dxa"/>
            <w:tcMar/>
          </w:tcPr>
          <w:p w:rsidRPr="00234850" w:rsidR="005E694E" w:rsidP="007F3909" w:rsidRDefault="00234850" w14:paraId="3251D59B" w14:textId="51C83E5B">
            <w:pPr>
              <w:rPr>
                <w:sz w:val="22"/>
                <w:szCs w:val="22"/>
              </w:rPr>
            </w:pPr>
            <w:r w:rsidRPr="00234850">
              <w:rPr>
                <w:sz w:val="22"/>
                <w:szCs w:val="22"/>
              </w:rPr>
              <w:t>Names and positions of those who will take varied viewpoints. For debates, identification of proponents and opponents is necessary.</w:t>
            </w:r>
          </w:p>
        </w:tc>
      </w:tr>
      <w:tr w:rsidRPr="00EA7FCE" w:rsidR="003862BF" w:rsidTr="573AFC42" w14:paraId="23F2A67E" w14:textId="77777777">
        <w:trPr>
          <w:trHeight w:val="6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39" w:type="dxa"/>
            <w:tcMar/>
          </w:tcPr>
          <w:p w:rsidRPr="00EA7FCE" w:rsidR="003862BF" w:rsidP="007F3909" w:rsidRDefault="003862BF" w14:paraId="54ADA07C" w14:textId="77777777">
            <w:pPr>
              <w:rPr>
                <w:b/>
                <w:bCs/>
                <w:sz w:val="22"/>
                <w:szCs w:val="22"/>
              </w:rPr>
            </w:pPr>
          </w:p>
        </w:tc>
      </w:tr>
      <w:tr w:rsidRPr="00EA7FCE" w:rsidR="005E694E" w:rsidTr="573AFC42" w14:paraId="35521F1B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39" w:type="dxa"/>
            <w:shd w:val="clear" w:color="auto" w:fill="AEAAAA" w:themeFill="background2" w:themeFillShade="BF"/>
            <w:tcMar/>
          </w:tcPr>
          <w:p w:rsidRPr="00EA7FCE" w:rsidR="005E694E" w:rsidP="00EA7FCE" w:rsidRDefault="0032179D" w14:paraId="25CFF0B5" w14:textId="4B8816F7">
            <w:pPr>
              <w:numPr>
                <w:ilvl w:val="0"/>
                <w:numId w:val="7"/>
              </w:numPr>
              <w:rPr>
                <w:b/>
                <w:bCs/>
                <w:color w:val="FFFFFF"/>
                <w:lang w:val="en-GB"/>
              </w:rPr>
            </w:pPr>
            <w:r w:rsidRPr="573AFC42" w:rsidR="573AFC42">
              <w:rPr>
                <w:b w:val="1"/>
                <w:bCs w:val="1"/>
                <w:color w:val="FFFFFF" w:themeColor="background1" w:themeTint="FF" w:themeShade="FF"/>
                <w:lang w:val="en-GB"/>
              </w:rPr>
              <w:t>Panel Structure</w:t>
            </w:r>
          </w:p>
        </w:tc>
      </w:tr>
      <w:tr w:rsidRPr="00EA7FCE" w:rsidR="005E694E" w:rsidTr="573AFC42" w14:paraId="0F438278" w14:textId="77777777">
        <w:trPr>
          <w:trHeight w:val="6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39" w:type="dxa"/>
            <w:tcMar/>
          </w:tcPr>
          <w:p w:rsidRPr="00B25674" w:rsidR="007F3909" w:rsidP="573AFC42" w:rsidRDefault="00B25674" w14:noSpellErr="1" w14:paraId="75360D99" w14:textId="0503F48A">
            <w:pPr>
              <w:rPr>
                <w:color w:val="000000" w:themeColor="text1" w:themeTint="FF" w:themeShade="FF"/>
                <w:sz w:val="22"/>
                <w:szCs w:val="22"/>
              </w:rPr>
            </w:pPr>
            <w:r w:rsidRPr="573AFC42" w:rsidR="573AFC42">
              <w:rPr>
                <w:color w:val="000000" w:themeColor="text1" w:themeTint="FF" w:themeShade="FF"/>
                <w:sz w:val="22"/>
                <w:szCs w:val="22"/>
              </w:rPr>
              <w:t>Description of timing of the session and the format of interaction among participants and with the audience. Panels should be designed to result in a “meeting of the minds,” and not as a few short linear presentations that are disconnected. Assume 90 minutes in total.</w:t>
            </w:r>
          </w:p>
          <w:p w:rsidRPr="00B25674" w:rsidR="007F3909" w:rsidP="573AFC42" w:rsidRDefault="00B25674" w14:paraId="565B7FD2" w14:textId="01C97F87">
            <w:pPr>
              <w:pStyle w:val="Normal"/>
              <w:rPr>
                <w:color w:val="000000"/>
                <w:sz w:val="22"/>
                <w:szCs w:val="22"/>
              </w:rPr>
            </w:pPr>
          </w:p>
        </w:tc>
      </w:tr>
      <w:tr w:rsidRPr="00EA7FCE" w:rsidR="0032179D" w:rsidTr="573AFC42" w14:paraId="0DD44831" w14:textId="77777777">
        <w:trPr>
          <w:trHeight w:val="6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39" w:type="dxa"/>
            <w:tcMar/>
          </w:tcPr>
          <w:p w:rsidRPr="00EA7FCE" w:rsidR="0032179D" w:rsidP="00030E46" w:rsidRDefault="0032179D" w14:paraId="111FD8FE" w14:textId="7777777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Pr="00EA7FCE" w:rsidR="005E694E" w:rsidTr="573AFC42" w14:paraId="54D98152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39" w:type="dxa"/>
            <w:shd w:val="clear" w:color="auto" w:fill="AEAAAA" w:themeFill="background2" w:themeFillShade="BF"/>
            <w:tcMar/>
          </w:tcPr>
          <w:p w:rsidRPr="00EA7FCE" w:rsidR="005E694E" w:rsidP="00D90E47" w:rsidRDefault="003C591C" w14:paraId="2BF0EDA4" w14:textId="5DBB7CD7">
            <w:pPr>
              <w:numPr>
                <w:ilvl w:val="0"/>
                <w:numId w:val="7"/>
              </w:numPr>
              <w:suppressAutoHyphens w:val="0"/>
              <w:rPr>
                <w:b/>
                <w:bCs/>
                <w:lang w:val="en-US" w:eastAsia="ko-KR"/>
              </w:rPr>
            </w:pPr>
            <w:r w:rsidRPr="573AFC42" w:rsidR="573AFC42">
              <w:rPr>
                <w:b w:val="1"/>
                <w:bCs w:val="1"/>
                <w:color w:val="FFFFFF" w:themeColor="background1" w:themeTint="FF" w:themeShade="FF"/>
                <w:lang w:val="en-GB"/>
              </w:rPr>
              <w:t>P</w:t>
            </w:r>
            <w:r w:rsidRPr="573AFC42" w:rsidR="573AFC42">
              <w:rPr>
                <w:b w:val="1"/>
                <w:bCs w:val="1"/>
                <w:color w:val="FFFFFF" w:themeColor="background1" w:themeTint="FF" w:themeShade="FF"/>
                <w:lang w:val="en-GB"/>
              </w:rPr>
              <w:t>articipa</w:t>
            </w:r>
            <w:r w:rsidRPr="573AFC42" w:rsidR="573AFC42">
              <w:rPr>
                <w:b w:val="1"/>
                <w:bCs w:val="1"/>
                <w:color w:val="FFFFFF" w:themeColor="background1" w:themeTint="FF" w:themeShade="FF"/>
                <w:lang w:val="en-GB"/>
              </w:rPr>
              <w:t>tion Statement</w:t>
            </w:r>
            <w:r w:rsidRPr="573AFC42" w:rsidR="573AFC42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</w:p>
        </w:tc>
      </w:tr>
      <w:tr w:rsidRPr="00EA7FCE" w:rsidR="005E694E" w:rsidTr="573AFC42" w14:paraId="0BCB6B57" w14:textId="77777777">
        <w:trPr>
          <w:trHeight w:val="6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39" w:type="dxa"/>
            <w:tcMar/>
          </w:tcPr>
          <w:p w:rsidRPr="00495C5B" w:rsidR="00BB3F56" w:rsidP="00EA7FCE" w:rsidRDefault="00495C5B" w14:paraId="58994A7C" w14:textId="33EC78B7">
            <w:pPr>
              <w:rPr>
                <w:sz w:val="22"/>
                <w:szCs w:val="22"/>
                <w:lang w:val="en-GB"/>
              </w:rPr>
            </w:pPr>
            <w:r w:rsidRPr="00495C5B">
              <w:rPr>
                <w:sz w:val="22"/>
                <w:szCs w:val="22"/>
                <w:lang w:val="en-GB"/>
              </w:rPr>
              <w:t>A statement that all participants have made a commitment to attend the conference and serve on the panel if the panel is accepted.</w:t>
            </w:r>
          </w:p>
        </w:tc>
      </w:tr>
      <w:tr w:rsidRPr="00EA7FCE" w:rsidR="00495C5B" w:rsidTr="573AFC42" w14:paraId="4AA86198" w14:textId="77777777">
        <w:trPr>
          <w:trHeight w:val="6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39" w:type="dxa"/>
            <w:tcMar/>
          </w:tcPr>
          <w:p w:rsidRPr="00EA7FCE" w:rsidR="00495C5B" w:rsidP="573AFC42" w:rsidRDefault="00495C5B" w14:paraId="31E21E12" w14:textId="6E800C62">
            <w:pPr>
              <w:pStyle w:val="Normal"/>
              <w:rPr>
                <w:b w:val="1"/>
                <w:bCs w:val="1"/>
                <w:sz w:val="22"/>
                <w:szCs w:val="22"/>
                <w:lang w:val="en-GB"/>
              </w:rPr>
            </w:pPr>
          </w:p>
        </w:tc>
      </w:tr>
      <w:tr w:rsidRPr="00EA7FCE" w:rsidR="0074231D" w:rsidTr="573AFC42" w14:paraId="0A64AC1D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39" w:type="dxa"/>
            <w:shd w:val="clear" w:color="auto" w:fill="AEAAAA" w:themeFill="background2" w:themeFillShade="BF"/>
            <w:tcMar/>
          </w:tcPr>
          <w:p w:rsidRPr="00EA7FCE" w:rsidR="0074231D" w:rsidP="00D90E47" w:rsidRDefault="00495C5B" w14:paraId="49818F56" w14:textId="07ABF759">
            <w:pPr>
              <w:numPr>
                <w:ilvl w:val="0"/>
                <w:numId w:val="7"/>
              </w:numPr>
              <w:rPr>
                <w:b/>
                <w:bCs/>
                <w:color w:val="FFFFFF"/>
                <w:lang w:val="en-GB"/>
              </w:rPr>
            </w:pPr>
            <w:r w:rsidRPr="573AFC42" w:rsidR="573AFC42">
              <w:rPr>
                <w:b w:val="1"/>
                <w:bCs w:val="1"/>
                <w:color w:val="FFFFFF" w:themeColor="background1" w:themeTint="FF" w:themeShade="FF"/>
                <w:lang w:val="en-GB"/>
              </w:rPr>
              <w:t>Biographies</w:t>
            </w:r>
            <w:r w:rsidRPr="573AFC42" w:rsidR="573AFC42">
              <w:rPr>
                <w:b w:val="1"/>
                <w:bCs w:val="1"/>
                <w:color w:val="FFFFFF" w:themeColor="background1" w:themeTint="FF" w:themeShade="FF"/>
                <w:lang w:val="en-GB"/>
              </w:rPr>
              <w:t xml:space="preserve"> </w:t>
            </w:r>
          </w:p>
        </w:tc>
      </w:tr>
      <w:tr w:rsidRPr="00EA7FCE" w:rsidR="0074231D" w:rsidTr="573AFC42" w14:paraId="2300A659" w14:textId="77777777">
        <w:trPr>
          <w:trHeight w:val="5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39" w:type="dxa"/>
            <w:tcMar/>
          </w:tcPr>
          <w:p w:rsidRPr="00B6023A" w:rsidR="007E0400" w:rsidP="573AFC42" w:rsidRDefault="00B6023A" w14:paraId="23CA4D35" w14:textId="1A39DED0">
            <w:pPr>
              <w:pStyle w:val="Normal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sz w:val="22"/>
                <w:szCs w:val="22"/>
              </w:rPr>
            </w:pPr>
          </w:p>
        </w:tc>
      </w:tr>
      <w:tr w:rsidRPr="00EA7FCE" w:rsidR="00495C5B" w:rsidTr="573AFC42" w14:paraId="1C59471D" w14:textId="77777777">
        <w:trPr>
          <w:trHeight w:val="5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39" w:type="dxa"/>
            <w:tcMar/>
          </w:tcPr>
          <w:p w:rsidRPr="00EA7FCE" w:rsidR="00495C5B" w:rsidP="00EA7FCE" w:rsidRDefault="00495C5B" w14:paraId="130405A5" w14:textId="7777777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Pr="00EA7FCE" w:rsidR="005E694E" w:rsidTr="573AFC42" w14:paraId="24EA0520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39" w:type="dxa"/>
            <w:shd w:val="clear" w:color="auto" w:fill="AEAAAA" w:themeFill="background2" w:themeFillShade="BF"/>
            <w:tcMar/>
          </w:tcPr>
          <w:p w:rsidRPr="00EA7FCE" w:rsidR="005E694E" w:rsidP="00D90E47" w:rsidRDefault="00CD0E36" w14:paraId="6AFA71BB" w14:textId="47AB8E4E">
            <w:pPr>
              <w:numPr>
                <w:ilvl w:val="0"/>
                <w:numId w:val="7"/>
              </w:numPr>
              <w:rPr>
                <w:b/>
                <w:bCs/>
                <w:color w:val="FFFFFF"/>
                <w:lang w:val="en-GB"/>
              </w:rPr>
            </w:pPr>
            <w:r w:rsidRPr="573AFC42" w:rsidR="573AFC42">
              <w:rPr>
                <w:b w:val="1"/>
                <w:bCs w:val="1"/>
                <w:color w:val="FFFFFF" w:themeColor="background1" w:themeTint="FF" w:themeShade="FF"/>
                <w:lang w:val="en-GB"/>
              </w:rPr>
              <w:t>References</w:t>
            </w:r>
          </w:p>
        </w:tc>
      </w:tr>
      <w:tr w:rsidRPr="00EA7FCE" w:rsidR="005E694E" w:rsidTr="573AFC42" w14:paraId="6ECD5D5D" w14:textId="77777777">
        <w:trPr>
          <w:trHeight w:val="5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39" w:type="dxa"/>
            <w:tcMar/>
          </w:tcPr>
          <w:p w:rsidRPr="00CD0E36" w:rsidR="00AA0599" w:rsidP="573AFC42" w:rsidRDefault="00CD0E36" w14:paraId="0A6C10CE" w14:textId="57303EE1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GB"/>
              </w:rPr>
            </w:pPr>
          </w:p>
        </w:tc>
      </w:tr>
      <w:tr w:rsidRPr="00EA7FCE" w:rsidR="00CD0E36" w:rsidTr="573AFC42" w14:paraId="3C0FF6A3" w14:textId="77777777">
        <w:trPr>
          <w:trHeight w:val="5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39" w:type="dxa"/>
            <w:tcMar/>
          </w:tcPr>
          <w:p w:rsidRPr="00EA7FCE" w:rsidR="00CD0E36" w:rsidP="009A3C3E" w:rsidRDefault="00CD0E36" w14:paraId="74CEC95D" w14:textId="77777777">
            <w:pPr>
              <w:rPr>
                <w:b/>
                <w:bCs/>
                <w:lang w:val="en-GB"/>
              </w:rPr>
            </w:pPr>
          </w:p>
        </w:tc>
      </w:tr>
    </w:tbl>
    <w:p w:rsidRPr="00EA7FCE" w:rsidR="00F01E71" w:rsidRDefault="00F01E71" w14:paraId="447869FD" w14:textId="77777777">
      <w:pPr>
        <w:jc w:val="center"/>
        <w:rPr>
          <w:b/>
          <w:bCs/>
          <w:color w:val="000000"/>
          <w:sz w:val="23"/>
          <w:szCs w:val="23"/>
          <w:lang w:val="en-GB"/>
        </w:rPr>
      </w:pPr>
    </w:p>
    <w:p w:rsidRPr="00EA7FCE" w:rsidR="00F01E71" w:rsidRDefault="00F01E71" w14:paraId="5A86D7AA" w14:textId="77777777">
      <w:pPr>
        <w:jc w:val="center"/>
        <w:rPr>
          <w:b/>
          <w:bCs/>
          <w:color w:val="284E5C"/>
          <w:lang w:val="en-GB"/>
        </w:rPr>
      </w:pPr>
    </w:p>
    <w:p w:rsidRPr="00EA7FCE" w:rsidR="00F01E71" w:rsidRDefault="00F01E71" w14:paraId="020C7CEA" w14:textId="77777777">
      <w:pPr>
        <w:rPr>
          <w:b/>
          <w:bCs/>
          <w:lang w:val="en-GB"/>
        </w:rPr>
      </w:pPr>
    </w:p>
    <w:sectPr w:rsidRPr="00EA7FCE" w:rsidR="00F01E71">
      <w:pgSz w:w="11906" w:h="16838" w:orient="portrait"/>
      <w:pgMar w:top="1976" w:right="1134" w:bottom="1134" w:left="1134" w:header="1417" w:footer="708" w:gutter="0"/>
      <w:cols w:space="708"/>
      <w:docGrid w:linePitch="360"/>
      <w:headerReference w:type="default" r:id="Rc57ffdd84bf640ab"/>
      <w:footerReference w:type="default" r:id="Ref7c5717468b4e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A33DC" w:rsidRDefault="008A33DC" w14:paraId="2BD19C37" w14:textId="77777777">
      <w:r>
        <w:separator/>
      </w:r>
    </w:p>
  </w:endnote>
  <w:endnote w:type="continuationSeparator" w:id="0">
    <w:p w:rsidR="008A33DC" w:rsidRDefault="008A33DC" w14:paraId="1C2AC18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LM Roman 10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73AFC42" w:rsidTr="573AFC42" w14:paraId="237633AB">
      <w:tc>
        <w:tcPr>
          <w:tcW w:w="3210" w:type="dxa"/>
          <w:tcMar/>
        </w:tcPr>
        <w:p w:rsidR="573AFC42" w:rsidP="573AFC42" w:rsidRDefault="573AFC42" w14:paraId="5490534E" w14:textId="39CCBE9C">
          <w:pPr>
            <w:pStyle w:val="Header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573AFC42" w:rsidP="573AFC42" w:rsidRDefault="573AFC42" w14:paraId="0BB8815D" w14:textId="69A356FD">
          <w:pPr>
            <w:pStyle w:val="Header"/>
            <w:bidi w:val="0"/>
            <w:jc w:val="center"/>
          </w:pPr>
        </w:p>
      </w:tc>
      <w:tc>
        <w:tcPr>
          <w:tcW w:w="3210" w:type="dxa"/>
          <w:tcMar/>
        </w:tcPr>
        <w:p w:rsidR="573AFC42" w:rsidP="573AFC42" w:rsidRDefault="573AFC42" w14:paraId="2CA8C8A9" w14:textId="6F8395A5">
          <w:pPr>
            <w:pStyle w:val="Header"/>
            <w:bidi w:val="0"/>
            <w:ind w:right="-115"/>
            <w:jc w:val="right"/>
          </w:pPr>
        </w:p>
      </w:tc>
    </w:tr>
  </w:tbl>
  <w:p w:rsidR="573AFC42" w:rsidP="573AFC42" w:rsidRDefault="573AFC42" w14:paraId="17D2E015" w14:textId="67E09B06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A33DC" w:rsidRDefault="008A33DC" w14:paraId="3420BC8E" w14:textId="77777777">
      <w:r>
        <w:separator/>
      </w:r>
    </w:p>
  </w:footnote>
  <w:footnote w:type="continuationSeparator" w:id="0">
    <w:p w:rsidR="008A33DC" w:rsidRDefault="008A33DC" w14:paraId="60DDDA51" w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73AFC42" w:rsidTr="573AFC42" w14:paraId="41D5E8CD">
      <w:tc>
        <w:tcPr>
          <w:tcW w:w="3210" w:type="dxa"/>
          <w:tcMar/>
        </w:tcPr>
        <w:p w:rsidR="573AFC42" w:rsidP="573AFC42" w:rsidRDefault="573AFC42" w14:paraId="400312FA" w14:textId="23BEA645">
          <w:pPr>
            <w:pStyle w:val="Header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573AFC42" w:rsidP="573AFC42" w:rsidRDefault="573AFC42" w14:paraId="253C0BE2" w14:textId="6E0FD97B">
          <w:pPr>
            <w:pStyle w:val="Header"/>
            <w:bidi w:val="0"/>
            <w:jc w:val="center"/>
          </w:pPr>
        </w:p>
      </w:tc>
      <w:tc>
        <w:tcPr>
          <w:tcW w:w="3210" w:type="dxa"/>
          <w:tcMar/>
        </w:tcPr>
        <w:p w:rsidR="573AFC42" w:rsidP="573AFC42" w:rsidRDefault="573AFC42" w14:paraId="571F36FF" w14:textId="389E6F52">
          <w:pPr>
            <w:pStyle w:val="Header"/>
            <w:bidi w:val="0"/>
            <w:ind w:right="-115"/>
            <w:jc w:val="right"/>
          </w:pPr>
        </w:p>
      </w:tc>
    </w:tr>
  </w:tbl>
  <w:p w:rsidR="573AFC42" w:rsidP="573AFC42" w:rsidRDefault="573AFC42" w14:paraId="4237BCEC" w14:textId="273C9ED5">
    <w:pPr>
      <w:pStyle w:val="Header"/>
      <w:bidi w:val="0"/>
    </w:pPr>
  </w:p>
</w:hdr>
</file>

<file path=word/intelligence2.xml><?xml version="1.0" encoding="utf-8"?>
<int2:intelligence xmlns:int2="http://schemas.microsoft.com/office/intelligence/2020/intelligence">
  <int2:observations>
    <int2:textHash int2:hashCode="7bBImyNfXzlwbP" int2:id="YCBzbI8C">
      <int2:state int2:type="LegacyProofing" int2:value="Rejected"/>
    </int2:textHash>
    <int2:textHash int2:hashCode="9C72ISgCXH/Tj0" int2:id="bxxssDkm">
      <int2:state int2:type="LegacyProofing" int2:value="Rejected"/>
    </int2:textHash>
    <int2:textHash int2:hashCode="Fmwq3xdInZGg7e" int2:id="gapy2Lih">
      <int2:state int2:type="LegacyProofing" int2:value="Rejected"/>
    </int2:textHash>
    <int2:textHash int2:hashCode="riHGSof2uwuOFu" int2:id="kwzidYXy">
      <int2:state int2:type="LegacyProofing" int2:value="Rejected"/>
    </int2:textHash>
    <int2:textHash int2:hashCode="gdmu6g4aQI1ltm" int2:id="esdGpgES">
      <int2:state int2:type="LegacyProofing" int2:value="Rejected"/>
    </int2:textHash>
    <int2:textHash int2:hashCode="V3KpugZtcWtQak" int2:id="SHYAgQf8">
      <int2:state int2:type="LegacyProofing" int2:value="Rejected"/>
    </int2:textHash>
    <int2:textHash int2:hashCode="o3nIX4xpoNNnnY" int2:id="y9d7HTM9">
      <int2:state int2:type="LegacyProofing" int2:value="Rejected"/>
    </int2:textHash>
    <int2:textHash int2:hashCode="Ps4UcfRPYxd8vD" int2:id="Z3gTpHcS">
      <int2:state int2:type="LegacyProofing" int2:value="Rejected"/>
    </int2:textHash>
    <int2:textHash int2:hashCode="p0oYz65ifHBtNn" int2:id="vrA2EsC0">
      <int2:state int2:type="LegacyProofing" int2:value="Rejected"/>
    </int2:textHash>
    <int2:textHash int2:hashCode="XdECpN6UhSZiq8" int2:id="Mk7Wdjt9">
      <int2:state int2:type="LegacyProofing" int2:value="Rejected"/>
    </int2:textHash>
    <int2:textHash int2:hashCode="Y59SD5WTcbbuph" int2:id="G1gdBhns">
      <int2:state int2:type="LegacyProofing" int2:value="Rejected"/>
    </int2:textHash>
    <int2:textHash int2:hashCode="9vOfv2eNTAPKcv" int2:id="H18YPs2h">
      <int2:state int2:type="LegacyProofing" int2:value="Rejected"/>
    </int2:textHash>
    <int2:textHash int2:hashCode="uqr3PpWpqQ49m9" int2:id="o7v9KiZw">
      <int2:state int2:type="LegacyProofing" int2:value="Rejected"/>
    </int2:textHash>
    <int2:textHash int2:hashCode="QRsInSlx0xe7Kx" int2:id="P7Lp0Tpw">
      <int2:state int2:type="LegacyProofing" int2:value="Rejected"/>
    </int2:textHash>
    <int2:textHash int2:hashCode="IcUIBbVTt6QOSD" int2:id="PUYkuHWm">
      <int2:state int2:type="LegacyProofing" int2:value="Rejected"/>
    </int2:textHash>
    <int2:textHash int2:hashCode="zQ0rnJvsxGRdMg" int2:id="qy8JXQnT">
      <int2:state int2:type="LegacyProofing" int2:value="Rejected"/>
    </int2:textHash>
    <int2:textHash int2:hashCode="OS14cZRK+fio2u" int2:id="xH40klkx">
      <int2:state int2:type="LegacyProofing" int2:value="Rejected"/>
    </int2:textHash>
    <int2:textHash int2:hashCode="amtFGytLL90CH0" int2:id="L1xFCeby">
      <int2:state int2:type="LegacyProofing" int2:value="Rejected"/>
    </int2:textHash>
    <int2:textHash int2:hashCode="Z7UxKrZs5gOmFV" int2:id="MmdKf9AA">
      <int2:state int2:type="LegacyProofing" int2:value="Rejected"/>
    </int2:textHash>
    <int2:textHash int2:hashCode="FOEIP/qsObYaVq" int2:id="X4ZX22Uc">
      <int2:state int2:type="LegacyProofing" int2:value="Rejected"/>
    </int2:textHash>
    <int2:textHash int2:hashCode="hN6B5b8f/AaH/i" int2:id="SFa4ncEA">
      <int2:state int2:type="LegacyProofing" int2:value="Rejected"/>
    </int2:textHash>
    <int2:textHash int2:hashCode="oxXe4L0i9FJl9n" int2:id="Wo7PJNDD">
      <int2:state int2:type="LegacyProofing" int2:value="Rejected"/>
    </int2:textHash>
    <int2:textHash int2:hashCode="nVtuXhdZpkC0R9" int2:id="jI9O1hYj">
      <int2:state int2:type="LegacyProofing" int2:value="Rejected"/>
    </int2:textHash>
    <int2:textHash int2:hashCode="woB1NfKORP5sc3" int2:id="MfKefHPH">
      <int2:state int2:type="LegacyProofing" int2:value="Rejected"/>
    </int2:textHash>
    <int2:textHash int2:hashCode="ehBHOJc1c7Y/E7" int2:id="9BOH1CKC">
      <int2:state int2:type="LegacyProofing" int2:value="Rejected"/>
    </int2:textHash>
    <int2:textHash int2:hashCode="9kzY4y9ax1U8FQ" int2:id="SflyGfV9">
      <int2:state int2:type="LegacyProofing" int2:value="Rejected"/>
    </int2:textHash>
    <int2:textHash int2:hashCode="NaNMIhjqyndq7o" int2:id="WjE2MMbx">
      <int2:state int2:type="LegacyProofing" int2:value="Rejected"/>
    </int2:textHash>
    <int2:textHash int2:hashCode="PeUh02GRVekij4" int2:id="pI3vN7Ln">
      <int2:state int2:type="LegacyProofing" int2:value="Rejected"/>
    </int2:textHash>
    <int2:textHash int2:hashCode="Gk8rEHEoQvEduM" int2:id="XVsYFTPZ">
      <int2:state int2:type="LegacyProofing" int2:value="Rejected"/>
    </int2:textHash>
    <int2:textHash int2:hashCode="H7A1QvixPOdbKJ" int2:id="BxsTRziF">
      <int2:state int2:type="LegacyProofing" int2:value="Rejected"/>
    </int2:textHash>
    <int2:textHash int2:hashCode="tW8Id123VJW0f8" int2:id="fNppNFL1">
      <int2:state int2:type="LegacyProofing" int2:value="Rejected"/>
    </int2:textHash>
    <int2:textHash int2:hashCode="2CCqX4dQ/d4zIA" int2:id="QUBS1U2H">
      <int2:state int2:type="LegacyProofing" int2:value="Rejected"/>
    </int2:textHash>
    <int2:textHash int2:hashCode="57SECp0hC7lT+K" int2:id="z5ySIkxq">
      <int2:state int2:type="LegacyProofing" int2:value="Rejected"/>
    </int2:textHash>
    <int2:textHash int2:hashCode="AcftaPVZcGJEgu" int2:id="FIrlk5mu">
      <int2:state int2:type="LegacyProofing" int2:value="Rejected"/>
    </int2:textHash>
    <int2:textHash int2:hashCode="LHvxt3eFm3Fkex" int2:id="beIExesr">
      <int2:state int2:type="LegacyProofing" int2:value="Rejected"/>
    </int2:textHash>
    <int2:textHash int2:hashCode="yT1wUYnhYdWpG3" int2:id="Viup0fuV">
      <int2:state int2:type="LegacyProofing" int2:value="Rejected"/>
    </int2:textHash>
    <int2:textHash int2:hashCode="64ytgcQIUNbmnS" int2:id="XZJHLbEo">
      <int2:state int2:type="LegacyProofing" int2:value="Rejected"/>
    </int2:textHash>
    <int2:textHash int2:hashCode="moK/Acmy3L6hVX" int2:id="t6EXus88">
      <int2:state int2:type="LegacyProofing" int2:value="Rejected"/>
    </int2:textHash>
    <int2:textHash int2:hashCode="yzKRRqDdDVZrBi" int2:id="00SCzRc6">
      <int2:state int2:type="LegacyProofing" int2:value="Rejected"/>
    </int2:textHash>
    <int2:textHash int2:hashCode="wlV1HVGMC/oKK6" int2:id="7QNYf19j">
      <int2:state int2:type="LegacyProofing" int2:value="Rejected"/>
    </int2:textHash>
    <int2:textHash int2:hashCode="NoR6KYvDmYb4K3" int2:id="N0RAZwlx">
      <int2:state int2:type="LegacyProofing" int2:value="Rejected"/>
    </int2:textHash>
    <int2:textHash int2:hashCode="wF/DME4avOLqCe" int2:id="09qxAWUS">
      <int2:state int2:type="LegacyProofing" int2:value="Rejected"/>
    </int2:textHash>
    <int2:textHash int2:hashCode="G0T23e64UreI3g" int2:id="nMVRDZm2">
      <int2:state int2:type="LegacyProofing" int2:value="Rejected"/>
    </int2:textHash>
    <int2:textHash int2:hashCode="k3ks6dkh0AyB9Z" int2:id="YbnVSI4u">
      <int2:state int2:type="LegacyProofing" int2:value="Rejected"/>
    </int2:textHash>
    <int2:textHash int2:hashCode="46DxP7TIegDNmQ" int2:id="RNneAFuh">
      <int2:state int2:type="LegacyProofing" int2:value="Rejected"/>
    </int2:textHash>
    <int2:textHash int2:hashCode="zDuorttVkKiLsr" int2:id="dGI1hkj9">
      <int2:state int2:type="LegacyProofing" int2:value="Rejected"/>
    </int2:textHash>
    <int2:textHash int2:hashCode="3AYVR/VZWYyJP4" int2:id="wejrn2oP">
      <int2:state int2:type="LegacyProofing" int2:value="Rejected"/>
    </int2:textHash>
    <int2:textHash int2:hashCode="UFd7KALDmqSUXb" int2:id="Vb8GnrIk">
      <int2:state int2:type="LegacyProofing" int2:value="Rejected"/>
    </int2:textHash>
    <int2:textHash int2:hashCode="m/D4/19di8v/ud" int2:id="rz5a6fCi">
      <int2:state int2:type="LegacyProofing" int2:value="Rejected"/>
    </int2:textHash>
    <int2:textHash int2:hashCode="Jv9CwOXUAGRXcE" int2:id="FDbUIew4">
      <int2:state int2:type="LegacyProofing" int2:value="Rejected"/>
    </int2:textHash>
    <int2:textHash int2:hashCode="7S6zdCYYuxDTsr" int2:id="K2CJQEp2">
      <int2:state int2:type="LegacyProofing" int2:value="Rejected"/>
    </int2:textHash>
    <int2:textHash int2:hashCode="8BnGuMbyXUFO3b" int2:id="BkCiSxoi">
      <int2:state int2:type="LegacyProofing" int2:value="Rejected"/>
    </int2:textHash>
    <int2:textHash int2:hashCode="Ae+7U6w52T9PXe" int2:id="CqCSZrHy">
      <int2:state int2:type="LegacyProofing" int2:value="Rejected"/>
    </int2:textHash>
    <int2:textHash int2:hashCode="eKbznN9MrNGSiz" int2:id="R6zwmLoq">
      <int2:state int2:type="LegacyProofing" int2:value="Rejected"/>
    </int2:textHash>
    <int2:textHash int2:hashCode="Bd/q5ds/835enx" int2:id="zSoKU2mo">
      <int2:state int2:type="LegacyProofing" int2:value="Rejected"/>
    </int2:textHash>
    <int2:textHash int2:hashCode="GYQzf8qPd+twSl" int2:id="D7vRa6Dm">
      <int2:state int2:type="LegacyProofing" int2:value="Rejected"/>
    </int2:textHash>
    <int2:textHash int2:hashCode="BZdHerP6OzLirV" int2:id="7RIovC6Y">
      <int2:state int2:type="LegacyProofing" int2:value="Rejected"/>
    </int2:textHash>
    <int2:textHash int2:hashCode="V3rfJP9Ndyxqko" int2:id="Af563wBc">
      <int2:state int2:type="LegacyProofing" int2:value="Rejected"/>
    </int2:textHash>
    <int2:textHash int2:hashCode="Gr5gZKri76AGQw" int2:id="jSKOHIba">
      <int2:state int2:type="LegacyProofing" int2:value="Rejected"/>
    </int2:textHash>
    <int2:textHash int2:hashCode="JOdFHfBe1c1M8Q" int2:id="1f61FFUn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8">
    <w:nsid w:val="550941c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7">
    <w:nsid w:val="448f500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3fcf1d1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7d28da9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78878f0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6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46c5d1e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6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3f1e284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1f0bc0b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6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73fb4b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6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663aa8c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52d2ad1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466614d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1D"/>
    <w:multiLevelType w:val="multilevel"/>
    <w:tmpl w:val="739C93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CA014DC"/>
    <w:multiLevelType w:val="multilevel"/>
    <w:tmpl w:val="F4E24B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234F84"/>
    <w:multiLevelType w:val="multilevel"/>
    <w:tmpl w:val="96E42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40A77D84"/>
    <w:multiLevelType w:val="hybridMultilevel"/>
    <w:tmpl w:val="1D080A00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44E252E4"/>
    <w:multiLevelType w:val="hybridMultilevel"/>
    <w:tmpl w:val="B71AD0EA"/>
    <w:lvl w:ilvl="0" w:tplc="1224558E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53265"/>
    <w:multiLevelType w:val="hybridMultilevel"/>
    <w:tmpl w:val="F3B87FA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1" w16cid:durableId="1068267512">
    <w:abstractNumId w:val="1"/>
  </w:num>
  <w:num w:numId="2" w16cid:durableId="2121029786">
    <w:abstractNumId w:val="0"/>
  </w:num>
  <w:num w:numId="3" w16cid:durableId="549340491">
    <w:abstractNumId w:val="2"/>
  </w:num>
  <w:num w:numId="4" w16cid:durableId="2055960965">
    <w:abstractNumId w:val="3"/>
  </w:num>
  <w:num w:numId="5" w16cid:durableId="1669480293">
    <w:abstractNumId w:val="6"/>
  </w:num>
  <w:num w:numId="6" w16cid:durableId="1624383461">
    <w:abstractNumId w:val="4"/>
  </w:num>
  <w:num w:numId="7" w16cid:durableId="11100523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oNotTrackMoves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dgnword-docGUID" w:val="{A7DE2BC5-3FD3-47D1-BD56-6E741A64666B}"/>
    <w:docVar w:name="dgnword-eventsink" w:val="370215016"/>
  </w:docVars>
  <w:rsids>
    <w:rsidRoot w:val="00F96863"/>
    <w:rsid w:val="00006D70"/>
    <w:rsid w:val="000173A5"/>
    <w:rsid w:val="00030E46"/>
    <w:rsid w:val="0003491E"/>
    <w:rsid w:val="000456E6"/>
    <w:rsid w:val="00046CB4"/>
    <w:rsid w:val="00046CC7"/>
    <w:rsid w:val="00074D84"/>
    <w:rsid w:val="00093724"/>
    <w:rsid w:val="0009435E"/>
    <w:rsid w:val="000A4905"/>
    <w:rsid w:val="000A6308"/>
    <w:rsid w:val="000B4B1E"/>
    <w:rsid w:val="000D6964"/>
    <w:rsid w:val="00102D3C"/>
    <w:rsid w:val="00120BDD"/>
    <w:rsid w:val="0012574C"/>
    <w:rsid w:val="00131EF2"/>
    <w:rsid w:val="00140CD3"/>
    <w:rsid w:val="001446AA"/>
    <w:rsid w:val="001623CA"/>
    <w:rsid w:val="00182C4D"/>
    <w:rsid w:val="00193EDC"/>
    <w:rsid w:val="001B6AB1"/>
    <w:rsid w:val="001C5526"/>
    <w:rsid w:val="001F6661"/>
    <w:rsid w:val="00214BA1"/>
    <w:rsid w:val="00225514"/>
    <w:rsid w:val="00234850"/>
    <w:rsid w:val="00237A53"/>
    <w:rsid w:val="00243404"/>
    <w:rsid w:val="00245087"/>
    <w:rsid w:val="002649B9"/>
    <w:rsid w:val="002712B7"/>
    <w:rsid w:val="002756D4"/>
    <w:rsid w:val="002D2A01"/>
    <w:rsid w:val="002E2AC3"/>
    <w:rsid w:val="002E5D85"/>
    <w:rsid w:val="002F35B1"/>
    <w:rsid w:val="00306667"/>
    <w:rsid w:val="003143A6"/>
    <w:rsid w:val="0032179D"/>
    <w:rsid w:val="0032551F"/>
    <w:rsid w:val="00332EA9"/>
    <w:rsid w:val="003400EC"/>
    <w:rsid w:val="00345F12"/>
    <w:rsid w:val="00363C13"/>
    <w:rsid w:val="003862BF"/>
    <w:rsid w:val="00390255"/>
    <w:rsid w:val="00397D05"/>
    <w:rsid w:val="003A24C1"/>
    <w:rsid w:val="003A78A8"/>
    <w:rsid w:val="003B3652"/>
    <w:rsid w:val="003C0468"/>
    <w:rsid w:val="003C591C"/>
    <w:rsid w:val="003F0BBB"/>
    <w:rsid w:val="003F1E68"/>
    <w:rsid w:val="004054D6"/>
    <w:rsid w:val="00413604"/>
    <w:rsid w:val="00443412"/>
    <w:rsid w:val="004478CF"/>
    <w:rsid w:val="00453E90"/>
    <w:rsid w:val="00455208"/>
    <w:rsid w:val="0047279D"/>
    <w:rsid w:val="00495C5B"/>
    <w:rsid w:val="004A3F02"/>
    <w:rsid w:val="004A7010"/>
    <w:rsid w:val="004A79B2"/>
    <w:rsid w:val="004C2A49"/>
    <w:rsid w:val="004E4CF2"/>
    <w:rsid w:val="004F61AA"/>
    <w:rsid w:val="00503B44"/>
    <w:rsid w:val="005119AD"/>
    <w:rsid w:val="00517EB5"/>
    <w:rsid w:val="00543D7C"/>
    <w:rsid w:val="00555885"/>
    <w:rsid w:val="005655DA"/>
    <w:rsid w:val="00566E99"/>
    <w:rsid w:val="00594717"/>
    <w:rsid w:val="005A0976"/>
    <w:rsid w:val="005A295F"/>
    <w:rsid w:val="005C0F3E"/>
    <w:rsid w:val="005C132B"/>
    <w:rsid w:val="005D79B1"/>
    <w:rsid w:val="005D7CD9"/>
    <w:rsid w:val="005E694E"/>
    <w:rsid w:val="00604C8E"/>
    <w:rsid w:val="006102EF"/>
    <w:rsid w:val="00626E8E"/>
    <w:rsid w:val="00627B02"/>
    <w:rsid w:val="00630EEA"/>
    <w:rsid w:val="006406C4"/>
    <w:rsid w:val="00660D90"/>
    <w:rsid w:val="00666B78"/>
    <w:rsid w:val="00676F6C"/>
    <w:rsid w:val="0068641C"/>
    <w:rsid w:val="006A039A"/>
    <w:rsid w:val="006C0260"/>
    <w:rsid w:val="00716196"/>
    <w:rsid w:val="00730F55"/>
    <w:rsid w:val="00741617"/>
    <w:rsid w:val="0074231D"/>
    <w:rsid w:val="00756437"/>
    <w:rsid w:val="007866A2"/>
    <w:rsid w:val="007975C0"/>
    <w:rsid w:val="007C25B6"/>
    <w:rsid w:val="007E0400"/>
    <w:rsid w:val="007E1DFD"/>
    <w:rsid w:val="007E2E6E"/>
    <w:rsid w:val="007F3909"/>
    <w:rsid w:val="00801D65"/>
    <w:rsid w:val="00814818"/>
    <w:rsid w:val="00817D75"/>
    <w:rsid w:val="008202E6"/>
    <w:rsid w:val="0082569D"/>
    <w:rsid w:val="00830BE2"/>
    <w:rsid w:val="00841311"/>
    <w:rsid w:val="008702FD"/>
    <w:rsid w:val="00877201"/>
    <w:rsid w:val="00881FD4"/>
    <w:rsid w:val="00882B7E"/>
    <w:rsid w:val="008927D4"/>
    <w:rsid w:val="00895F02"/>
    <w:rsid w:val="008A06D2"/>
    <w:rsid w:val="008A33DC"/>
    <w:rsid w:val="008A5414"/>
    <w:rsid w:val="008B35F9"/>
    <w:rsid w:val="008C4CEC"/>
    <w:rsid w:val="00925530"/>
    <w:rsid w:val="00943462"/>
    <w:rsid w:val="00987C9D"/>
    <w:rsid w:val="0099521D"/>
    <w:rsid w:val="009A1704"/>
    <w:rsid w:val="009A3C3E"/>
    <w:rsid w:val="009A53E2"/>
    <w:rsid w:val="009B5F0E"/>
    <w:rsid w:val="00A004D5"/>
    <w:rsid w:val="00A033C3"/>
    <w:rsid w:val="00A07964"/>
    <w:rsid w:val="00A20548"/>
    <w:rsid w:val="00A26658"/>
    <w:rsid w:val="00A508D5"/>
    <w:rsid w:val="00A513B5"/>
    <w:rsid w:val="00A55F98"/>
    <w:rsid w:val="00A61DD2"/>
    <w:rsid w:val="00A65424"/>
    <w:rsid w:val="00A71453"/>
    <w:rsid w:val="00A76EC0"/>
    <w:rsid w:val="00A812FC"/>
    <w:rsid w:val="00A826DE"/>
    <w:rsid w:val="00AA0599"/>
    <w:rsid w:val="00AA19EA"/>
    <w:rsid w:val="00AA4567"/>
    <w:rsid w:val="00B2408E"/>
    <w:rsid w:val="00B25674"/>
    <w:rsid w:val="00B42C7C"/>
    <w:rsid w:val="00B468F7"/>
    <w:rsid w:val="00B556AF"/>
    <w:rsid w:val="00B6023A"/>
    <w:rsid w:val="00B76273"/>
    <w:rsid w:val="00BA7A17"/>
    <w:rsid w:val="00BB3A3A"/>
    <w:rsid w:val="00BB3F56"/>
    <w:rsid w:val="00BC5894"/>
    <w:rsid w:val="00BF0D94"/>
    <w:rsid w:val="00BF5B7E"/>
    <w:rsid w:val="00C014D0"/>
    <w:rsid w:val="00C12BA1"/>
    <w:rsid w:val="00C35AE1"/>
    <w:rsid w:val="00C41066"/>
    <w:rsid w:val="00C42872"/>
    <w:rsid w:val="00C47FC2"/>
    <w:rsid w:val="00C83A5C"/>
    <w:rsid w:val="00C95369"/>
    <w:rsid w:val="00CA2064"/>
    <w:rsid w:val="00CA7DFC"/>
    <w:rsid w:val="00CA7F9A"/>
    <w:rsid w:val="00CC5133"/>
    <w:rsid w:val="00CD0E36"/>
    <w:rsid w:val="00D17EDA"/>
    <w:rsid w:val="00D734C9"/>
    <w:rsid w:val="00D80837"/>
    <w:rsid w:val="00D90E47"/>
    <w:rsid w:val="00D9207E"/>
    <w:rsid w:val="00DA7EC4"/>
    <w:rsid w:val="00DC1CA3"/>
    <w:rsid w:val="00DC5E62"/>
    <w:rsid w:val="00DC748C"/>
    <w:rsid w:val="00DD0672"/>
    <w:rsid w:val="00DF439C"/>
    <w:rsid w:val="00DF5529"/>
    <w:rsid w:val="00E16EE9"/>
    <w:rsid w:val="00E172F9"/>
    <w:rsid w:val="00E24840"/>
    <w:rsid w:val="00E41176"/>
    <w:rsid w:val="00E411D4"/>
    <w:rsid w:val="00E46F4A"/>
    <w:rsid w:val="00E513A1"/>
    <w:rsid w:val="00E76A64"/>
    <w:rsid w:val="00E910B5"/>
    <w:rsid w:val="00EA01C6"/>
    <w:rsid w:val="00EA7FCE"/>
    <w:rsid w:val="00EE501C"/>
    <w:rsid w:val="00EE7183"/>
    <w:rsid w:val="00EF0B89"/>
    <w:rsid w:val="00EF7E0D"/>
    <w:rsid w:val="00F01E71"/>
    <w:rsid w:val="00F04099"/>
    <w:rsid w:val="00F20DF6"/>
    <w:rsid w:val="00F24EB8"/>
    <w:rsid w:val="00F3656F"/>
    <w:rsid w:val="00F41EDA"/>
    <w:rsid w:val="00F54BDE"/>
    <w:rsid w:val="00F624A2"/>
    <w:rsid w:val="00F62D65"/>
    <w:rsid w:val="00F96863"/>
    <w:rsid w:val="00FA0740"/>
    <w:rsid w:val="00FB6317"/>
    <w:rsid w:val="00FC4B49"/>
    <w:rsid w:val="00FE76E3"/>
    <w:rsid w:val="00FF3976"/>
    <w:rsid w:val="573AF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oNotEmbedSmartTags/>
  <w:decimalSymbol w:val="."/>
  <w:listSeparator w:val=","/>
  <w14:docId w14:val="4DAB99FF"/>
  <w14:defaultImageDpi w14:val="32767"/>
  <w15:chartTrackingRefBased/>
  <w15:docId w15:val="{6CB0C201-6BCF-4732-B7E7-EF076ACAD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uppressAutoHyphens/>
    </w:pPr>
    <w:rPr>
      <w:sz w:val="24"/>
      <w:szCs w:val="24"/>
      <w:lang w:val="it-IT" w:eastAsia="zh-CN"/>
    </w:rPr>
  </w:style>
  <w:style w:type="paragraph" w:styleId="Heading1">
    <w:name w:val="heading 1"/>
    <w:basedOn w:val="Normal"/>
    <w:next w:val="Normal"/>
    <w:qFormat/>
    <w:pPr>
      <w:numPr>
        <w:numId w:val="1"/>
      </w:numPr>
      <w:autoSpaceDE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B468F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B468F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DefaultParagraphFont1" w:customStyle="1">
    <w:name w:val="Default Paragraph Font1"/>
  </w:style>
  <w:style w:type="character" w:styleId="CommentReference1" w:customStyle="1">
    <w:name w:val="Comment Reference1"/>
    <w:rPr>
      <w:sz w:val="16"/>
      <w:szCs w:val="16"/>
    </w:rPr>
  </w:style>
  <w:style w:type="character" w:styleId="CommentTextChar" w:customStyle="1">
    <w:name w:val="Comment Text Char"/>
    <w:rPr>
      <w:lang w:val="it-IT"/>
    </w:rPr>
  </w:style>
  <w:style w:type="character" w:styleId="CommentSubjectChar" w:customStyle="1">
    <w:name w:val="Comment Subject Char"/>
    <w:rPr>
      <w:b/>
      <w:bCs/>
      <w:lang w:val="it-IT"/>
    </w:rPr>
  </w:style>
  <w:style w:type="character" w:styleId="BalloonTextChar" w:customStyle="1">
    <w:name w:val="Balloon Text Char"/>
    <w:rPr>
      <w:rFonts w:ascii="Tahoma" w:hAnsi="Tahoma" w:cs="Tahoma"/>
      <w:sz w:val="16"/>
      <w:szCs w:val="16"/>
      <w:lang w:val="it-IT"/>
    </w:rPr>
  </w:style>
  <w:style w:type="paragraph" w:styleId="berschrift" w:customStyle="1">
    <w:name w:val="Überschrift"/>
    <w:basedOn w:val="Normal"/>
    <w:next w:val="BodyText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styleId="Verzeichnis" w:customStyle="1">
    <w:name w:val="Verzeichnis"/>
    <w:basedOn w:val="Normal"/>
    <w:pPr>
      <w:suppressLineNumbers/>
    </w:pPr>
    <w:rPr>
      <w:rFonts w:cs="FreeSans"/>
    </w:rPr>
  </w:style>
  <w:style w:type="paragraph" w:styleId="Default" w:customStyle="1">
    <w:name w:val="Default"/>
    <w:pPr>
      <w:suppressAutoHyphens/>
      <w:autoSpaceDE w:val="0"/>
    </w:pPr>
    <w:rPr>
      <w:color w:val="000000"/>
      <w:sz w:val="24"/>
      <w:szCs w:val="24"/>
      <w:lang w:val="it-IT" w:eastAsia="zh-CN"/>
    </w:rPr>
  </w:style>
  <w:style w:type="paragraph" w:styleId="CommentText1" w:customStyle="1">
    <w:name w:val="Comment Text1"/>
    <w:basedOn w:val="Normal"/>
    <w:rPr>
      <w:sz w:val="20"/>
      <w:szCs w:val="20"/>
    </w:rPr>
  </w:style>
  <w:style w:type="paragraph" w:styleId="CommentSubject1" w:customStyle="1">
    <w:name w:val="Comment Subject1"/>
    <w:basedOn w:val="CommentText1"/>
    <w:next w:val="CommentText1"/>
    <w:rPr>
      <w:b/>
      <w:bCs/>
    </w:rPr>
  </w:style>
  <w:style w:type="paragraph" w:styleId="BalloonText1" w:customStyle="1">
    <w:name w:val="Balloon Text1"/>
    <w:basedOn w:val="Normal"/>
    <w:rPr>
      <w:rFonts w:ascii="Tahoma" w:hAnsi="Tahoma" w:cs="Tahoma"/>
      <w:sz w:val="16"/>
      <w:szCs w:val="16"/>
    </w:rPr>
  </w:style>
  <w:style w:type="paragraph" w:styleId="TabellenInhalt" w:customStyle="1">
    <w:name w:val="Tabellen Inhalt"/>
    <w:basedOn w:val="Normal"/>
    <w:pPr>
      <w:suppressLineNumbers/>
    </w:pPr>
  </w:style>
  <w:style w:type="paragraph" w:styleId="Tabellenberschrift" w:customStyle="1">
    <w:name w:val="Tabellen Überschrift"/>
    <w:basedOn w:val="TabellenInhalt"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unhideWhenUsed/>
    <w:rsid w:val="00F96863"/>
    <w:pPr>
      <w:tabs>
        <w:tab w:val="center" w:pos="4536"/>
        <w:tab w:val="right" w:pos="9072"/>
      </w:tabs>
    </w:pPr>
  </w:style>
  <w:style w:type="character" w:styleId="FooterChar" w:customStyle="1">
    <w:name w:val="Footer Char"/>
    <w:link w:val="Footer"/>
    <w:uiPriority w:val="99"/>
    <w:rsid w:val="00F96863"/>
    <w:rPr>
      <w:sz w:val="24"/>
      <w:szCs w:val="24"/>
      <w:lang w:val="it-IT" w:eastAsia="zh-CN"/>
    </w:rPr>
  </w:style>
  <w:style w:type="character" w:styleId="Heading4Char" w:customStyle="1">
    <w:name w:val="Heading 4 Char"/>
    <w:link w:val="Heading4"/>
    <w:uiPriority w:val="9"/>
    <w:semiHidden/>
    <w:rsid w:val="00B468F7"/>
    <w:rPr>
      <w:rFonts w:ascii="Calibri" w:hAnsi="Calibri" w:eastAsia="Times New Roman" w:cs="Times New Roman"/>
      <w:b/>
      <w:bCs/>
      <w:sz w:val="28"/>
      <w:szCs w:val="28"/>
      <w:lang w:val="it-IT" w:eastAsia="zh-CN"/>
    </w:rPr>
  </w:style>
  <w:style w:type="character" w:styleId="Heading2Char" w:customStyle="1">
    <w:name w:val="Heading 2 Char"/>
    <w:link w:val="Heading2"/>
    <w:uiPriority w:val="9"/>
    <w:semiHidden/>
    <w:rsid w:val="00B468F7"/>
    <w:rPr>
      <w:rFonts w:ascii="Calibri Light" w:hAnsi="Calibri Light" w:eastAsia="Times New Roman" w:cs="Times New Roman"/>
      <w:b/>
      <w:bCs/>
      <w:i/>
      <w:iCs/>
      <w:sz w:val="28"/>
      <w:szCs w:val="28"/>
      <w:lang w:val="it-IT" w:eastAsia="zh-CN"/>
    </w:rPr>
  </w:style>
  <w:style w:type="character" w:styleId="Hyperlink">
    <w:name w:val="Hyperlink"/>
    <w:uiPriority w:val="99"/>
    <w:unhideWhenUsed/>
    <w:rsid w:val="00BB3F56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BB3F56"/>
    <w:rPr>
      <w:color w:val="605E5C"/>
      <w:shd w:val="clear" w:color="auto" w:fill="E1DFDD"/>
    </w:rPr>
  </w:style>
  <w:style w:type="paragraph" w:styleId="StandardIndent" w:customStyle="1">
    <w:name w:val="Standard Indent"/>
    <w:basedOn w:val="Normal"/>
    <w:qFormat/>
    <w:rsid w:val="00F54BDE"/>
    <w:pPr>
      <w:suppressAutoHyphens w:val="0"/>
      <w:ind w:firstLine="720"/>
      <w:contextualSpacing/>
      <w:jc w:val="both"/>
    </w:pPr>
    <w:rPr>
      <w:rFonts w:ascii="LM Roman 10" w:hAnsi="LM Roman 10" w:eastAsia="Calibri"/>
      <w:sz w:val="20"/>
      <w:szCs w:val="22"/>
      <w:lang w:val="en-US" w:eastAsia="en-US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7E2E6E"/>
    <w:rPr>
      <w:rFonts w:ascii="Tahoma" w:hAnsi="Tahoma" w:cs="Tahoma"/>
      <w:sz w:val="16"/>
      <w:szCs w:val="16"/>
    </w:rPr>
  </w:style>
  <w:style w:type="character" w:styleId="BalloonTextChar1" w:customStyle="1">
    <w:name w:val="Balloon Text Char1"/>
    <w:link w:val="BalloonText"/>
    <w:uiPriority w:val="99"/>
    <w:semiHidden/>
    <w:rsid w:val="007E2E6E"/>
    <w:rPr>
      <w:rFonts w:ascii="Tahoma" w:hAnsi="Tahoma" w:cs="Tahoma"/>
      <w:sz w:val="16"/>
      <w:szCs w:val="16"/>
      <w:lang w:val="it-IT" w:eastAsia="zh-CN"/>
    </w:rPr>
  </w:style>
  <w:style w:type="table" w:styleId="GridTable1Light">
    <w:name w:val="Grid Table 1 Light"/>
    <w:basedOn w:val="TableNormal"/>
    <w:uiPriority w:val="46"/>
    <w:rsid w:val="00EA7FCE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3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header" Target="header.xml" Id="Rc57ffdd84bf640ab" /><Relationship Type="http://schemas.openxmlformats.org/officeDocument/2006/relationships/footer" Target="footer.xml" Id="Ref7c5717468b4e74" /><Relationship Type="http://schemas.microsoft.com/office/2020/10/relationships/intelligence" Target="intelligence2.xml" Id="Rb88a2198ffcf47f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B6918-ECB0-46B2-8D8F-29DF489AFB2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mola</dc:creator>
  <keywords/>
  <lastModifiedBy>Guest User</lastModifiedBy>
  <revision>3</revision>
  <lastPrinted>2018-10-09T09:22:00.0000000Z</lastPrinted>
  <dcterms:created xsi:type="dcterms:W3CDTF">2022-08-04T06:04:00.0000000Z</dcterms:created>
  <dcterms:modified xsi:type="dcterms:W3CDTF">2022-09-06T00:02:37.1861923Z</dcterms:modified>
</coreProperties>
</file>